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00" w:rsidRPr="00D91C67" w:rsidRDefault="00683C00" w:rsidP="00D91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67">
        <w:rPr>
          <w:rFonts w:ascii="Times New Roman" w:hAnsi="Times New Roman" w:cs="Times New Roman"/>
          <w:b/>
          <w:sz w:val="28"/>
          <w:szCs w:val="28"/>
        </w:rPr>
        <w:t>Мастер-класс по ПДД для воспитателей</w:t>
      </w:r>
      <w:r w:rsidR="00D91C67" w:rsidRPr="00D91C67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  <w:r w:rsidRPr="00D91C67">
        <w:rPr>
          <w:rFonts w:ascii="Times New Roman" w:hAnsi="Times New Roman" w:cs="Times New Roman"/>
          <w:b/>
          <w:sz w:val="28"/>
          <w:szCs w:val="28"/>
        </w:rPr>
        <w:t xml:space="preserve"> «На перекрестке»</w:t>
      </w:r>
    </w:p>
    <w:p w:rsidR="00683C00" w:rsidRPr="00B963BD" w:rsidRDefault="00683C00" w:rsidP="008125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963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овать расширению общекультурного кругозора педагогов.</w:t>
      </w:r>
    </w:p>
    <w:p w:rsidR="00B963BD" w:rsidRPr="00B963BD" w:rsidRDefault="00B963BD" w:rsidP="008125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знания педагогов по ПДД в игровой форме.</w:t>
      </w:r>
    </w:p>
    <w:p w:rsidR="00B963BD" w:rsidRDefault="00B963BD" w:rsidP="008125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ть расширению кругозора и приобретению навыков поведения на улице.</w:t>
      </w:r>
    </w:p>
    <w:p w:rsidR="00B963BD" w:rsidRDefault="00B963BD" w:rsidP="008125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правила поведения пешехода на регулируемом </w:t>
      </w:r>
      <w:r w:rsidR="00683C00" w:rsidRPr="00B96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екрестке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 время движения автомобилей оперативных служб.</w:t>
      </w:r>
    </w:p>
    <w:p w:rsidR="00683C00" w:rsidRPr="00B963BD" w:rsidRDefault="00B963BD" w:rsidP="008125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творческую активность, смекалку, изобретательность педагогов.</w:t>
      </w:r>
    </w:p>
    <w:p w:rsidR="00B963BD" w:rsidRDefault="00B963BD" w:rsidP="008125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83C00" w:rsidRPr="00B963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питание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заимоотношений в коллективе.</w:t>
      </w:r>
    </w:p>
    <w:p w:rsidR="00683C00" w:rsidRPr="00B963BD" w:rsidRDefault="00B963BD" w:rsidP="008125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держивать интерес к изучению ПДД.</w:t>
      </w:r>
    </w:p>
    <w:p w:rsidR="00683C00" w:rsidRPr="00B963BD" w:rsidRDefault="00B963BD" w:rsidP="008125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 о</w:t>
      </w:r>
      <w:r w:rsidR="00683C00" w:rsidRPr="00B963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орудование</w:t>
      </w:r>
      <w:r w:rsidR="008125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ор дорожных знаков, руль, жезл, круги красного, жёлтого, зеленого цвета.</w:t>
      </w:r>
    </w:p>
    <w:p w:rsidR="00683C00" w:rsidRPr="00B963BD" w:rsidRDefault="00683C00" w:rsidP="001559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</w:t>
      </w:r>
      <w:r w:rsid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вуйте, </w:t>
      </w:r>
      <w:r w:rsidR="00D91C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ажаемые коллеги! Я очень рада, что вы пришли на 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96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тер-класс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вященный правилам дорожного движения! Люди — существа беспокойные, они все время куда-то едут, спешат, бегут, торопятся. А это не безопасно! Как же сделать так, чтобы жизнь наша стала более безопасной? Надо просто знать и обязательно соблюдать все правила движения.</w:t>
      </w:r>
    </w:p>
    <w:p w:rsid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ольку детям дошкольного возраста для лучшего запоминания необходимо использовать игровую форму, то в процессе мероприятия я предлагаю вам, вжиться в роль детей и самим поиграть, выполняя предложенные задания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963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к! Все готовы!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ы непосредственно и более ярко смогли почувствовать необходимость правил дорожного движения, предлагаю вам пройти 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спытание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(нескольким педагогам, предлагается с завязанными или закрытыми глазами </w:t>
      </w:r>
      <w:r w:rsidRPr="00B96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едвигаться по залу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963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вы испытали, когда двигались? </w:t>
      </w:r>
      <w:r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участников)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вы думаете, если у пешеходов и водителей транспортных средств будет беспорядочное движение, что произойдёт? </w:t>
      </w:r>
      <w:r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вария)</w:t>
      </w:r>
    </w:p>
    <w:p w:rsid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что помогает участникам дорожного движения не попасть в аварию? </w:t>
      </w:r>
      <w:r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нание правил дорожного движения)</w:t>
      </w:r>
    </w:p>
    <w:p w:rsid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!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этого эксперимента вы, непосредственно, на себе оценили необходимость правил дорожного движения.</w:t>
      </w:r>
    </w:p>
    <w:p w:rsidR="00B963BD" w:rsidRDefault="00B963BD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мы свами 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равиться в путешествие в волшебную страну ПДД, соблюдая все правила</w:t>
      </w:r>
      <w:proofErr w:type="gramStart"/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. </w:t>
      </w:r>
      <w:proofErr w:type="gramEnd"/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димся в автобус и отправляемся. </w:t>
      </w:r>
    </w:p>
    <w:p w:rsidR="00B963BD" w:rsidRDefault="00B963BD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</w:t>
      </w:r>
      <w:r w:rsidR="00FB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ы едем- едем- едем</w:t>
      </w:r>
      <w:r w:rsidR="00C17E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остановка </w:t>
      </w:r>
      <w:r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зочный парк»</w:t>
      </w: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C17EEE" w:rsidRPr="00155901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r w:rsidRPr="0015590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казочные </w:t>
      </w:r>
      <w:proofErr w:type="spellStart"/>
      <w:r w:rsidRPr="0015590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споминалки</w:t>
      </w:r>
      <w:proofErr w:type="spellEnd"/>
      <w:r w:rsidRPr="0015590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59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bookmarkEnd w:id="0"/>
    <w:p w:rsidR="00C17EEE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иды сказочного наземного транспорта вы знаете?</w:t>
      </w:r>
    </w:p>
    <w:p w:rsidR="00486A87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едполагаемые ответы (Емеля на печке, избушка на курьих ножках, серый волк, конек-горбунок, сани-самоходы, сапоги-скороходы, сивка-бурка).</w:t>
      </w:r>
      <w:proofErr w:type="gramEnd"/>
    </w:p>
    <w:p w:rsidR="00683C00" w:rsidRPr="00486A87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очная ситуация</w:t>
      </w:r>
    </w:p>
    <w:p w:rsidR="00486A87" w:rsidRDefault="00683C00" w:rsidP="008125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Сегодня у </w:t>
      </w: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ни-Пуха</w:t>
      </w:r>
      <w:proofErr w:type="gramEnd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нь рождения. Ему исполнилось 6 лет. В этот день ему купили большой велосипед. И он, чтобы весь город видел его подарок, сел на него и выехал на улицу.</w:t>
      </w:r>
    </w:p>
    <w:p w:rsidR="00683C00" w:rsidRPr="00B963BD" w:rsidRDefault="00683C00" w:rsidP="0081252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ошибки допустил Вини-Пух</w:t>
      </w:r>
      <w:r w:rsidR="00C17EEE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(детям до 14 </w:t>
      </w:r>
      <w:r w:rsidR="00C17E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C17EEE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 выезжать на дорогу запрещено.</w:t>
      </w:r>
      <w:proofErr w:type="gramEnd"/>
      <w:r w:rsidR="00C17EEE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C17EEE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воре ездить можно во дворе)</w:t>
      </w:r>
      <w:proofErr w:type="gramEnd"/>
    </w:p>
    <w:p w:rsidR="00683C00" w:rsidRPr="00C17EEE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очные вопросы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 какой книги эти 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рочки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ссуждать Степан не стал,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 рукой достал,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ередину заглянул,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-то где-то повернул?» (</w:t>
      </w:r>
      <w:r w:rsidR="00C17EE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</w:t>
      </w:r>
      <w:r w:rsidR="00C17EEE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дя степа»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й сказке, у какого героя имеется шапка такого же цвета, как сигнал светофора? (</w:t>
      </w:r>
      <w:r w:rsidR="00C17EEE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расная шапочка»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м произведении и кому трамвайчиком </w:t>
      </w:r>
      <w:r w:rsidRPr="00B96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ерезало ножки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C17EEE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Доктор </w:t>
      </w:r>
      <w:proofErr w:type="spellStart"/>
      <w:r w:rsidR="00C17EEE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йболит</w:t>
      </w:r>
      <w:proofErr w:type="spellEnd"/>
      <w:r w:rsidR="00C17EEE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17EEE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йчику)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насекомое одного цвета с сигналом светофора живет в траве? </w:t>
      </w:r>
      <w:r w:rsidR="00C17EEE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узнечик)</w:t>
      </w:r>
    </w:p>
    <w:p w:rsidR="00683C00" w:rsidRPr="00C17EEE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="00C17EEE"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ая.</w:t>
      </w:r>
    </w:p>
    <w:p w:rsidR="00683C00" w:rsidRPr="00B963BD" w:rsidRDefault="00C17EEE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 сказочного парка, мы отправляемся по экскурсии по городу. За окном у нас дороги, стройки, автомобили, пробка. Пора бы и отдохнуть. Остановка </w:t>
      </w:r>
      <w:r w:rsidR="00683C00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к на дороге»</w:t>
      </w:r>
    </w:p>
    <w:p w:rsidR="00683C00" w:rsidRPr="00C17EEE" w:rsidRDefault="00D91C67" w:rsidP="0015590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-</w:t>
      </w:r>
      <w:proofErr w:type="gramEnd"/>
      <w:r w:rsidR="00C17EE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</w:t>
      </w:r>
      <w:r w:rsidR="00683C00" w:rsidRPr="00C17EE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бери </w:t>
      </w:r>
      <w:r w:rsidR="0015590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орожный </w:t>
      </w:r>
      <w:r w:rsidR="00683C00" w:rsidRPr="00C17EE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нак»</w:t>
      </w:r>
    </w:p>
    <w:p w:rsidR="00C17EEE" w:rsidRPr="00C17EEE" w:rsidRDefault="00C17EEE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ая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следующая остановка </w:t>
      </w:r>
      <w:r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сторический музей»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есь мы поиграем в игру</w:t>
      </w:r>
      <w:r w:rsidR="00486A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прос-ответ»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3C00" w:rsidRPr="00B963BD" w:rsidRDefault="00486A87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рите ли вы, что в начале 20 века водители, чтобы заправить свой автомобиль, подъезжали к аптеке, где покупали бутылочку бензина? </w:t>
      </w:r>
      <w:r w:rsidR="00683C00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683C00" w:rsidRPr="00B963BD" w:rsidRDefault="00486A87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де появился первый светофор? </w:t>
      </w:r>
      <w:r w:rsidR="00683C00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 Лондоне)</w:t>
      </w:r>
    </w:p>
    <w:p w:rsidR="00683C00" w:rsidRPr="00B963BD" w:rsidRDefault="00486A87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 простонародье называют рулевое колесо автомобиля? </w:t>
      </w:r>
      <w:r w:rsidR="00683C00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Баранка)</w:t>
      </w:r>
    </w:p>
    <w:p w:rsidR="00683C00" w:rsidRPr="00B963BD" w:rsidRDefault="00486A87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ая машина была у папы дяди Федора из мультфильма про Простоквашино</w:t>
      </w:r>
      <w:proofErr w:type="gramStart"/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683C00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683C00"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порожец)</w:t>
      </w:r>
    </w:p>
    <w:p w:rsidR="00486A87" w:rsidRPr="00C17EEE" w:rsidRDefault="00486A87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ая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</w:t>
      </w: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ка </w:t>
      </w:r>
      <w:r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тематическая»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з автобуса вышли 6 зайцев. Трое из них </w:t>
      </w:r>
      <w:r w:rsidRPr="00B96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ешли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рогу по пешеходному</w:t>
      </w:r>
      <w:r w:rsidR="00486A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6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еходу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вое пошли обходить автобус </w:t>
      </w:r>
      <w:r w:rsidRPr="00B96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переди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дин остался на остановке. Сколько зайцев поступили согласно Правилам дорожного движения? (один, надо подождать пока автобус отъедет от остановки, и только тогда </w:t>
      </w:r>
      <w:r w:rsidRPr="00B96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еходить дорогу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86A87" w:rsidRPr="00C17EEE" w:rsidRDefault="00486A87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ая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. остановк</w:t>
      </w: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963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 друг светофор»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ам будут показаны цвета светофора, а вы должны выполнять след</w:t>
      </w: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йствия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елены</w:t>
      </w: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-</w:t>
      </w:r>
      <w:proofErr w:type="gramEnd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ршировать по группе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желтый</w:t>
      </w:r>
      <w:r w:rsidR="00D91C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D91C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шировать на месте</w:t>
      </w:r>
    </w:p>
    <w:p w:rsidR="00683C00" w:rsidRPr="00B963BD" w:rsidRDefault="00D91C67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расны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3C00"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ять на месте, замереть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светофор сломался… </w:t>
      </w:r>
      <w:r w:rsidR="00FB6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движения» для закрепления знаний жестов регулировщика и знаний значения светофора. Каждый участник должен запомнить три движения и цвет светофора, который им 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ответствует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– руки опущены, я стою к вам лицом;</w:t>
      </w:r>
    </w:p>
    <w:p w:rsidR="00486A87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й</w:t>
      </w:r>
      <w:proofErr w:type="gramEnd"/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днимаю руку вверх;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ёный – вытягиваю руки в стороны, поворачиваюсь к вам правым или левым боком.</w:t>
      </w:r>
    </w:p>
    <w:p w:rsidR="00486A87" w:rsidRPr="00C17EEE" w:rsidRDefault="00486A87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r w:rsidRPr="00C17E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ая.</w:t>
      </w:r>
    </w:p>
    <w:p w:rsidR="00683C00" w:rsidRPr="00B963BD" w:rsidRDefault="00683C00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имся и едем. Вот и последняя остановка. Мы доехали до </w:t>
      </w:r>
      <w:r w:rsidRPr="00B96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екрестка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3C00" w:rsidRPr="00486A87" w:rsidRDefault="00CA32E1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A3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Грузовик»</w:t>
      </w:r>
      <w:r w:rsidRPr="00CA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: Играющие держат в руках автомобильные рули - это грузовики. Им необходимо доставить срочный груз. На голове у каждого положен небольшой мешочек с опилками или песком. Кто сможет бежать так быстро, чтобы обогнать всех своих соперников и не уронить груз - этот мешочек?</w:t>
      </w:r>
      <w:r w:rsidRPr="00CA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3C00" w:rsidRPr="00486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</w:t>
      </w:r>
    </w:p>
    <w:p w:rsidR="0082201B" w:rsidRPr="0082201B" w:rsidRDefault="00683C00" w:rsidP="0081252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ья, вокруг столько возможностей, узнать Правила дорожного движения интересно, и познавательно. Если мы умело будем пользоваться своими знаниями — Я надеюсь, что станем надежными учителями в </w:t>
      </w:r>
      <w:r w:rsidRPr="00B96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нии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ьтурных пешеходов-дошкольников. Соблюдайте правила движения и 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мните</w:t>
      </w:r>
      <w:r w:rsidRPr="00B96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рога не терпит шалости — наказывает без жалости.</w:t>
      </w:r>
      <w:r w:rsidR="0082201B" w:rsidRPr="00822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, вы все молодцы! Вы такие дружные и внимательные,  я хочу пожелать вам, чтобы в вашей жизни горел только зелёный цвет. Удачи вам!</w:t>
      </w:r>
    </w:p>
    <w:p w:rsidR="00D40B4D" w:rsidRPr="00486A87" w:rsidRDefault="00D40B4D" w:rsidP="008125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D40B4D" w:rsidRPr="00486A87" w:rsidSect="0081252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00"/>
    <w:rsid w:val="00155901"/>
    <w:rsid w:val="00164820"/>
    <w:rsid w:val="00486A87"/>
    <w:rsid w:val="00683C00"/>
    <w:rsid w:val="0081252B"/>
    <w:rsid w:val="0082201B"/>
    <w:rsid w:val="00B963BD"/>
    <w:rsid w:val="00C17EEE"/>
    <w:rsid w:val="00CA32E1"/>
    <w:rsid w:val="00D40B4D"/>
    <w:rsid w:val="00D91C67"/>
    <w:rsid w:val="00F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8904-2182-4105-8CB3-DBCC17D7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1-15T14:09:00Z</dcterms:created>
  <dcterms:modified xsi:type="dcterms:W3CDTF">2019-01-18T15:57:00Z</dcterms:modified>
</cp:coreProperties>
</file>